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E830AB" w:rsidRDefault="009417F7" w:rsidP="00EE60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a,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Wykonawca 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się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do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P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>w</w:t>
      </w:r>
      <w:r w:rsidR="00827432" w:rsidRPr="00E830AB">
        <w:rPr>
          <w:rFonts w:ascii="Times New Roman" w:hAnsi="Times New Roman" w:cs="Times New Roman"/>
          <w:b/>
          <w:sz w:val="24"/>
          <w:szCs w:val="24"/>
        </w:rPr>
        <w:t xml:space="preserve">ycinki  </w:t>
      </w:r>
    </w:p>
    <w:p w:rsidR="009417F7" w:rsidRDefault="00CD5060" w:rsidP="00E83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830AB">
        <w:rPr>
          <w:rFonts w:ascii="Times New Roman" w:hAnsi="Times New Roman" w:cs="Times New Roman"/>
          <w:b/>
          <w:sz w:val="24"/>
          <w:szCs w:val="24"/>
        </w:rPr>
        <w:t>341</w:t>
      </w:r>
      <w:r w:rsidR="00827432" w:rsidRPr="00E830AB">
        <w:rPr>
          <w:rFonts w:ascii="Times New Roman" w:hAnsi="Times New Roman" w:cs="Times New Roman"/>
          <w:b/>
          <w:sz w:val="24"/>
          <w:szCs w:val="24"/>
        </w:rPr>
        <w:t xml:space="preserve">  szt. drzew rosnących w pasach drogowych dróg powiatowych</w:t>
      </w:r>
      <w:r w:rsidR="009417F7">
        <w:rPr>
          <w:rFonts w:ascii="Times New Roman" w:hAnsi="Times New Roman" w:cs="Times New Roman"/>
          <w:sz w:val="24"/>
          <w:szCs w:val="24"/>
        </w:rPr>
        <w:t xml:space="preserve"> na terenie   gmin: </w:t>
      </w:r>
      <w:r w:rsidR="001968A8" w:rsidRPr="001968A8">
        <w:rPr>
          <w:rFonts w:ascii="Times New Roman" w:hAnsi="Times New Roman" w:cs="Times New Roman"/>
          <w:sz w:val="24"/>
          <w:szCs w:val="24"/>
        </w:rPr>
        <w:t xml:space="preserve">Jedlińsk, Jastrzębia, Gózd, </w:t>
      </w:r>
      <w:r w:rsidR="008E1DAA">
        <w:rPr>
          <w:rFonts w:ascii="Times New Roman" w:hAnsi="Times New Roman" w:cs="Times New Roman"/>
          <w:sz w:val="24"/>
          <w:szCs w:val="24"/>
        </w:rPr>
        <w:t xml:space="preserve">Pionki, </w:t>
      </w:r>
      <w:r w:rsidR="001968A8" w:rsidRPr="001968A8">
        <w:rPr>
          <w:rFonts w:ascii="Times New Roman" w:hAnsi="Times New Roman" w:cs="Times New Roman"/>
          <w:sz w:val="24"/>
          <w:szCs w:val="24"/>
        </w:rPr>
        <w:t>miasta i gminy Skaryszew, Zakrzew, Iłża, Wierzbica, Przytyk</w:t>
      </w:r>
      <w:r w:rsidR="008E1DAA">
        <w:rPr>
          <w:rFonts w:ascii="Times New Roman" w:hAnsi="Times New Roman" w:cs="Times New Roman"/>
          <w:sz w:val="24"/>
          <w:szCs w:val="24"/>
        </w:rPr>
        <w:t>,</w:t>
      </w:r>
      <w:r w:rsidR="001968A8" w:rsidRPr="001968A8">
        <w:rPr>
          <w:rFonts w:ascii="Times New Roman" w:hAnsi="Times New Roman" w:cs="Times New Roman"/>
          <w:sz w:val="24"/>
          <w:szCs w:val="24"/>
        </w:rPr>
        <w:t xml:space="preserve"> Kowala</w:t>
      </w:r>
      <w:r w:rsidR="008E1DAA" w:rsidRPr="008E1DAA">
        <w:rPr>
          <w:rFonts w:ascii="Times New Roman" w:hAnsi="Times New Roman" w:cs="Times New Roman"/>
          <w:sz w:val="24"/>
          <w:szCs w:val="24"/>
        </w:rPr>
        <w:t xml:space="preserve"> </w:t>
      </w:r>
      <w:r w:rsidR="008E1DAA" w:rsidRPr="001968A8">
        <w:rPr>
          <w:rFonts w:ascii="Times New Roman" w:hAnsi="Times New Roman" w:cs="Times New Roman"/>
          <w:sz w:val="24"/>
          <w:szCs w:val="24"/>
        </w:rPr>
        <w:t>oraz</w:t>
      </w:r>
      <w:r w:rsidR="00FB3F97">
        <w:rPr>
          <w:rFonts w:ascii="Times New Roman" w:hAnsi="Times New Roman" w:cs="Times New Roman"/>
          <w:sz w:val="24"/>
          <w:szCs w:val="24"/>
        </w:rPr>
        <w:t xml:space="preserve"> </w:t>
      </w:r>
      <w:r w:rsidR="008E1DAA">
        <w:rPr>
          <w:rFonts w:ascii="Times New Roman" w:hAnsi="Times New Roman" w:cs="Times New Roman"/>
          <w:sz w:val="24"/>
          <w:szCs w:val="24"/>
        </w:rPr>
        <w:t>Wolanów</w:t>
      </w:r>
      <w:r w:rsidR="001968A8">
        <w:rPr>
          <w:rFonts w:ascii="Times New Roman" w:hAnsi="Times New Roman" w:cs="Times New Roman"/>
          <w:sz w:val="24"/>
          <w:szCs w:val="24"/>
        </w:rPr>
        <w:t>, podlegających wycince na podstawie decyzji administracyjn</w:t>
      </w:r>
      <w:r w:rsidR="00C06538">
        <w:rPr>
          <w:rFonts w:ascii="Times New Roman" w:hAnsi="Times New Roman" w:cs="Times New Roman"/>
          <w:sz w:val="24"/>
          <w:szCs w:val="24"/>
        </w:rPr>
        <w:t>ych</w:t>
      </w:r>
      <w:r w:rsidR="009417F7" w:rsidRPr="001968A8">
        <w:rPr>
          <w:rFonts w:ascii="Times New Roman" w:hAnsi="Times New Roman" w:cs="Times New Roman"/>
          <w:sz w:val="24"/>
          <w:szCs w:val="24"/>
        </w:rPr>
        <w:t>.</w:t>
      </w:r>
    </w:p>
    <w:p w:rsidR="00C42C5E" w:rsidRDefault="00C42C5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cinkę  drzew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wóz pozyskanego drewna i gałęzi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oczyszczenie terenu z pozostałości po wycince drzew.</w:t>
      </w:r>
    </w:p>
    <w:p w:rsidR="009417F7" w:rsidRDefault="009417F7" w:rsidP="00E830AB">
      <w:pPr>
        <w:tabs>
          <w:tab w:val="left" w:pos="935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Pr="0090654D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terminów o których mowa w ust. 1 i ust. 2 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w przypadku nadzwyczajnych warunków pogodowych uniemożliwiających realizacje usługi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Dz. U. 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a w szczególności do tego, by ścinkę drzew przy użyciu pilarki wykonywali pracownicy, którzy ukończyli z wynikiem pozytywnym szkolenie z zakresu: użytkowania 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:rsidR="009417F7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1. 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Siczkach, telefon kontaktowy 603</w:t>
      </w:r>
      <w:r w:rsidR="001968A8">
        <w:rPr>
          <w:sz w:val="24"/>
          <w:szCs w:val="24"/>
        </w:rPr>
        <w:t> </w:t>
      </w:r>
      <w:r w:rsidRPr="009417F7">
        <w:rPr>
          <w:sz w:val="24"/>
          <w:szCs w:val="24"/>
        </w:rPr>
        <w:t>592</w:t>
      </w:r>
      <w:r w:rsidR="001968A8">
        <w:rPr>
          <w:sz w:val="24"/>
          <w:szCs w:val="24"/>
        </w:rPr>
        <w:t xml:space="preserve"> </w:t>
      </w:r>
      <w:r w:rsidRPr="009417F7">
        <w:rPr>
          <w:sz w:val="24"/>
          <w:szCs w:val="24"/>
        </w:rPr>
        <w:t xml:space="preserve">881 - na terenie </w:t>
      </w:r>
      <w:r w:rsidR="009417F7">
        <w:rPr>
          <w:sz w:val="24"/>
          <w:szCs w:val="24"/>
        </w:rPr>
        <w:t xml:space="preserve"> </w:t>
      </w:r>
    </w:p>
    <w:p w:rsidR="00827432" w:rsidRPr="009417F7" w:rsidRDefault="009417F7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68A8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 w:rsidR="001968A8"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 w:rsidR="001968A8">
        <w:rPr>
          <w:sz w:val="24"/>
          <w:szCs w:val="24"/>
        </w:rPr>
        <w:t>Jedlińsk, Jastrzębia, Gózd</w:t>
      </w:r>
      <w:r w:rsidR="008E1DAA">
        <w:rPr>
          <w:sz w:val="24"/>
          <w:szCs w:val="24"/>
        </w:rPr>
        <w:t>, Pionki</w:t>
      </w:r>
      <w:r w:rsidR="00611D08">
        <w:rPr>
          <w:sz w:val="24"/>
          <w:szCs w:val="24"/>
        </w:rPr>
        <w:t xml:space="preserve">  oraz</w:t>
      </w:r>
      <w:r w:rsidR="001968A8">
        <w:rPr>
          <w:sz w:val="24"/>
          <w:szCs w:val="24"/>
        </w:rPr>
        <w:t xml:space="preserve"> miasta i gminy </w:t>
      </w:r>
      <w:r w:rsidR="001968A8" w:rsidRPr="00311BBB">
        <w:rPr>
          <w:sz w:val="24"/>
          <w:szCs w:val="24"/>
        </w:rPr>
        <w:t>Skaryszew</w:t>
      </w:r>
      <w:r w:rsidR="001968A8">
        <w:rPr>
          <w:sz w:val="24"/>
          <w:szCs w:val="24"/>
        </w:rPr>
        <w:t>.</w:t>
      </w:r>
    </w:p>
    <w:p w:rsidR="001968A8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2.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Radomiu, telefon kontaktowy 601</w:t>
      </w:r>
      <w:r w:rsidR="001968A8">
        <w:rPr>
          <w:sz w:val="24"/>
          <w:szCs w:val="24"/>
        </w:rPr>
        <w:t> </w:t>
      </w:r>
      <w:r w:rsidR="00E379DF">
        <w:rPr>
          <w:sz w:val="24"/>
          <w:szCs w:val="24"/>
        </w:rPr>
        <w:t>073</w:t>
      </w:r>
      <w:r w:rsidR="001968A8">
        <w:rPr>
          <w:sz w:val="24"/>
          <w:szCs w:val="24"/>
        </w:rPr>
        <w:t xml:space="preserve"> </w:t>
      </w:r>
      <w:r w:rsidR="00E379DF">
        <w:rPr>
          <w:sz w:val="24"/>
          <w:szCs w:val="24"/>
        </w:rPr>
        <w:t>834</w:t>
      </w:r>
      <w:r w:rsidRPr="009417F7">
        <w:rPr>
          <w:sz w:val="24"/>
          <w:szCs w:val="24"/>
        </w:rPr>
        <w:t xml:space="preserve"> – na terenie </w:t>
      </w:r>
    </w:p>
    <w:p w:rsidR="00827432" w:rsidRPr="009417F7" w:rsidRDefault="001968A8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1DAA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>
        <w:rPr>
          <w:sz w:val="24"/>
          <w:szCs w:val="24"/>
        </w:rPr>
        <w:t>Zakrzew, Iłża, Wierzbica, Przytyk</w:t>
      </w:r>
      <w:r w:rsidR="008E1DAA">
        <w:rPr>
          <w:sz w:val="24"/>
          <w:szCs w:val="24"/>
        </w:rPr>
        <w:t>,</w:t>
      </w:r>
      <w:r>
        <w:rPr>
          <w:sz w:val="24"/>
          <w:szCs w:val="24"/>
        </w:rPr>
        <w:t xml:space="preserve"> Kowala</w:t>
      </w:r>
      <w:r w:rsidR="00827432" w:rsidRPr="009417F7">
        <w:rPr>
          <w:sz w:val="24"/>
          <w:szCs w:val="24"/>
        </w:rPr>
        <w:t xml:space="preserve"> </w:t>
      </w:r>
      <w:r w:rsidR="008E1DAA">
        <w:rPr>
          <w:sz w:val="24"/>
          <w:szCs w:val="24"/>
        </w:rPr>
        <w:t>oraz Wolanów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:rsidR="00623007" w:rsidRDefault="0054334E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  <w:r w:rsidR="00A24C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7432" w:rsidRPr="005168D3" w:rsidRDefault="00623007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ED46F9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830AB" w:rsidRDefault="00E830AB" w:rsidP="00E830A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wykonanie przedmiotu umowy określonego w  § 1 stanowić będzie cena wynikająca z oferty </w:t>
      </w:r>
      <w:r>
        <w:rPr>
          <w:rFonts w:ascii="Times New Roman" w:hAnsi="Times New Roman" w:cs="Times New Roman"/>
          <w:b/>
          <w:sz w:val="24"/>
          <w:szCs w:val="24"/>
        </w:rPr>
        <w:t>w  wysokości ………………….. zł. brutto.</w:t>
      </w:r>
    </w:p>
    <w:p w:rsidR="00E830AB" w:rsidRDefault="00E830AB" w:rsidP="00E830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 ……………………………………………………….)</w:t>
      </w:r>
    </w:p>
    <w:p w:rsidR="00E830AB" w:rsidRDefault="00E830AB" w:rsidP="00E8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tym cena netto …………………. zł. podatek VAT 23%  ………………… zł.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Wykonawcy, o którym mowa w ust. 1  rozliczone będzie na   podstawie faktury  wystawionej przez Wykonawcę w oparciu o protokół odbioru końcowego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 w:rsidR="00623007">
        <w:rPr>
          <w:rFonts w:ascii="Times New Roman" w:hAnsi="Times New Roman" w:cs="Times New Roman"/>
          <w:sz w:val="24"/>
          <w:szCs w:val="24"/>
        </w:rPr>
        <w:t xml:space="preserve">7 ust. 4 </w:t>
      </w:r>
      <w:r>
        <w:rPr>
          <w:rFonts w:ascii="Times New Roman" w:hAnsi="Times New Roman" w:cs="Times New Roman"/>
          <w:sz w:val="24"/>
          <w:szCs w:val="24"/>
        </w:rPr>
        <w:t>umowy na:</w:t>
      </w:r>
    </w:p>
    <w:p w:rsidR="00E830AB" w:rsidRDefault="00E830AB" w:rsidP="00E830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y Zarząd Dróg Publicznych w Radomiu</w:t>
      </w:r>
    </w:p>
    <w:p w:rsidR="00E830AB" w:rsidRDefault="00E830AB" w:rsidP="00E830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-600 Radom, ul. Graniczna 24</w:t>
      </w:r>
    </w:p>
    <w:p w:rsidR="00E830AB" w:rsidRDefault="00E830AB" w:rsidP="00E830A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: 948-22-42-113 REGON:  672007987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nagrodzenie zapłacone zostanie w formie przelewu na rachunek bankowy Wykonawcy podany na fakturze, przy czym za datę zapłaty uważany będzie dzień złożenia przelewu przez Zleceniodawcę.   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zostanie zapłacone z konta Zamawiającego w ciągu </w:t>
      </w:r>
      <w:r w:rsidR="0062300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licząc od daty jej  otrzymani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0654D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:rsidR="00E830AB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E5123" w:rsidRPr="0090654D" w:rsidRDefault="008E02BE" w:rsidP="00E830AB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>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:rsidR="008E02BE" w:rsidRPr="0090654D" w:rsidRDefault="008E02BE" w:rsidP="008E0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.</w:t>
      </w:r>
    </w:p>
    <w:p w:rsidR="00FD77E5" w:rsidRDefault="00C814A2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E5123" w:rsidRPr="00A61A78" w:rsidRDefault="008E5123" w:rsidP="00FD77E5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1.   Wszelkie spory mogące powstać w związku z niniejszą umową będą rozstrzygane przez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Sąd właściwy dla siedziby Zleceniodawcy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F96AE0" w:rsidRDefault="00F96AE0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4</w:t>
      </w:r>
    </w:p>
    <w:p w:rsidR="00F96AE0" w:rsidRPr="00F96AE0" w:rsidRDefault="00F96AE0" w:rsidP="00F9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96AE0">
        <w:rPr>
          <w:rFonts w:ascii="Times New Roman" w:hAnsi="Times New Roman" w:cs="Times New Roman"/>
          <w:sz w:val="24"/>
          <w:szCs w:val="24"/>
        </w:rPr>
        <w:t>czniki stanowiące integralną część umowy:</w:t>
      </w:r>
    </w:p>
    <w:p w:rsidR="00F96AE0" w:rsidRPr="00F96AE0" w:rsidRDefault="001968A8" w:rsidP="00F96A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.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Szczegółowa Specyfikacja Techniczna Wycinki Drzew,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Wykaz drzew do wycinki</w:t>
      </w:r>
    </w:p>
    <w:p w:rsidR="00EE6038" w:rsidRPr="00A24C50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50">
        <w:rPr>
          <w:rFonts w:ascii="Times New Roman" w:hAnsi="Times New Roman" w:cs="Times New Roman"/>
          <w:sz w:val="24"/>
          <w:szCs w:val="24"/>
        </w:rPr>
        <w:t>Projekt czasowej organizacji z zabezpieczeniem ruchu na czas wycinki drzew.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Pr="009417F7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>
    <w:nsid w:val="42BE3EA9"/>
    <w:multiLevelType w:val="hybridMultilevel"/>
    <w:tmpl w:val="9F02AC98"/>
    <w:lvl w:ilvl="0" w:tplc="B3A6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4A2B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27432"/>
    <w:rsid w:val="000A4531"/>
    <w:rsid w:val="000F41B7"/>
    <w:rsid w:val="00153432"/>
    <w:rsid w:val="001628D9"/>
    <w:rsid w:val="001709E4"/>
    <w:rsid w:val="001968A8"/>
    <w:rsid w:val="00224714"/>
    <w:rsid w:val="002508EB"/>
    <w:rsid w:val="00262167"/>
    <w:rsid w:val="002D5CFE"/>
    <w:rsid w:val="002E7229"/>
    <w:rsid w:val="003434F6"/>
    <w:rsid w:val="003765A2"/>
    <w:rsid w:val="003B04B0"/>
    <w:rsid w:val="003C252C"/>
    <w:rsid w:val="004468C3"/>
    <w:rsid w:val="005168D3"/>
    <w:rsid w:val="0054334E"/>
    <w:rsid w:val="00585F9E"/>
    <w:rsid w:val="005C1F80"/>
    <w:rsid w:val="00611D08"/>
    <w:rsid w:val="00620AD5"/>
    <w:rsid w:val="00623007"/>
    <w:rsid w:val="006A1175"/>
    <w:rsid w:val="006F58A7"/>
    <w:rsid w:val="0071786A"/>
    <w:rsid w:val="0072657D"/>
    <w:rsid w:val="00736EAF"/>
    <w:rsid w:val="007824D6"/>
    <w:rsid w:val="007F3AF0"/>
    <w:rsid w:val="00827432"/>
    <w:rsid w:val="00835F9B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82300"/>
    <w:rsid w:val="009A03B6"/>
    <w:rsid w:val="00A24C50"/>
    <w:rsid w:val="00A61A78"/>
    <w:rsid w:val="00A95810"/>
    <w:rsid w:val="00AC6EFF"/>
    <w:rsid w:val="00C06538"/>
    <w:rsid w:val="00C42C5E"/>
    <w:rsid w:val="00C814A2"/>
    <w:rsid w:val="00CD069E"/>
    <w:rsid w:val="00CD5060"/>
    <w:rsid w:val="00D326F3"/>
    <w:rsid w:val="00E379DF"/>
    <w:rsid w:val="00E47D31"/>
    <w:rsid w:val="00E830AB"/>
    <w:rsid w:val="00ED46F9"/>
    <w:rsid w:val="00EE6038"/>
    <w:rsid w:val="00EF1F88"/>
    <w:rsid w:val="00F57CB4"/>
    <w:rsid w:val="00F8694F"/>
    <w:rsid w:val="00F96AE0"/>
    <w:rsid w:val="00FB3F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912-70FD-4AE6-B2E3-82BD0E1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28</cp:revision>
  <cp:lastPrinted>2016-10-13T10:58:00Z</cp:lastPrinted>
  <dcterms:created xsi:type="dcterms:W3CDTF">2012-11-19T14:09:00Z</dcterms:created>
  <dcterms:modified xsi:type="dcterms:W3CDTF">2016-10-26T07:59:00Z</dcterms:modified>
</cp:coreProperties>
</file>